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AA58E" w14:textId="77777777" w:rsidR="006E319B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3-04-04 MIŠKININKYSTĖS RANGOS PASLAUGŲ PAGRINDINĖS SUTARTIES NR. 61-VP-907 PASLAUGŲ BAZINIŲ ĮKAINIŲ PERSKAIČIAVIMO</w:t>
      </w:r>
    </w:p>
    <w:p w14:paraId="3EADF714" w14:textId="77777777" w:rsidR="006E319B" w:rsidRDefault="006E319B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EC8EDC" w14:textId="77777777" w:rsidR="006E319B" w:rsidRDefault="00000000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4 _01_Nr. _____</w:t>
      </w:r>
    </w:p>
    <w:p w14:paraId="38316A89" w14:textId="77777777" w:rsidR="006E319B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5AD0D0BA" w14:textId="77777777" w:rsidR="006E319B" w:rsidRDefault="006E319B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17E449F0" w14:textId="05281FF6" w:rsidR="006E319B" w:rsidRDefault="00000000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Valstybės įmonė Valstybinių miškų urėdija, toliau vadinama Paslaugų gavėju, atstovaujama Švenčionėlių RP vadovo Giedriaus Grincevičiaus, laikinai vykdančio Nemenčinės RP vadovo funkc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jas, veikiančio pagal VĮ Valstybinės miškų direktoriaus 2024 m. sausio 17 d. suteiktą įgaliojimą Nr. 77-ĮG-42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 dirbanti pagal nuolatinio Lietuvos gyventojo individualios veiklos vykdymo pažymą Nr. , toliau vadinama Paslaugų teikėju, bendrai vadinamos Šalimis, o atskirai Šalimi, sudarėme šį susitarimą (toliau – Susitarimas) dėl miškininkystės rangos paslaugų </w:t>
      </w:r>
      <w:r w:rsidR="00054B64">
        <w:rPr>
          <w:rFonts w:ascii="Arial" w:hAnsi="Arial" w:cs="Arial"/>
          <w:sz w:val="22"/>
          <w:szCs w:val="22"/>
          <w:shd w:val="clear" w:color="auto" w:fill="FFFFFF"/>
        </w:rPr>
        <w:t>sutartie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(toliau – Sutartis) bazinių įkainių perskaičiavimo.</w:t>
      </w:r>
    </w:p>
    <w:p w14:paraId="2BF531EA" w14:textId="77777777" w:rsidR="006E319B" w:rsidRDefault="00000000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sitarimas sudarytas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2023 m. balandžio 04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61-VP-907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78889A8C" w14:textId="77777777" w:rsidR="006E319B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2B9DE412" w14:textId="77777777" w:rsidR="006E319B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63436014" w14:textId="77777777" w:rsidR="006E319B" w:rsidRDefault="0000000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2AC9BB6E" w14:textId="77777777" w:rsidR="006E319B" w:rsidRDefault="006E319B">
      <w:pPr>
        <w:ind w:right="-46"/>
        <w:jc w:val="both"/>
        <w:rPr>
          <w:rFonts w:ascii="Arial" w:eastAsia="Calibri" w:hAnsi="Arial" w:cs="Arial"/>
        </w:rPr>
      </w:pPr>
    </w:p>
    <w:p w14:paraId="18282E79" w14:textId="77777777" w:rsidR="006E319B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88BA4AF" w14:textId="77777777" w:rsidR="006E319B" w:rsidRDefault="006E319B">
      <w:pPr>
        <w:pStyle w:val="ATekstas"/>
        <w:rPr>
          <w:rFonts w:ascii="Arial" w:hAnsi="Arial" w:cs="Arial"/>
          <w:sz w:val="22"/>
          <w:szCs w:val="22"/>
        </w:rPr>
      </w:pPr>
    </w:p>
    <w:p w14:paraId="0039A76B" w14:textId="77777777" w:rsidR="006E319B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3ED85F2E" w14:textId="77777777" w:rsidR="006E319B" w:rsidRDefault="00000000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0DC8411B" w14:textId="77777777" w:rsidR="006E319B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56765F0E" w14:textId="77777777" w:rsidR="006E319B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16298969" w14:textId="77777777" w:rsidR="006E319B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52893525" w14:textId="77777777" w:rsidR="006E319B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74C8A886" w14:textId="77777777" w:rsidR="006E319B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50F625F3" w14:textId="77777777" w:rsidR="006E319B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0E1AAC21" w14:textId="77777777" w:rsidR="006E319B" w:rsidRDefault="00000000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304A2117" w14:textId="77777777" w:rsidR="006E319B" w:rsidRDefault="006E319B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26E4448D" w14:textId="77777777" w:rsidR="006E319B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64"/>
        <w:gridCol w:w="1523"/>
        <w:gridCol w:w="2002"/>
        <w:gridCol w:w="1984"/>
      </w:tblGrid>
      <w:tr w:rsidR="006E319B" w14:paraId="038A448E" w14:textId="77777777">
        <w:tc>
          <w:tcPr>
            <w:tcW w:w="566" w:type="dxa"/>
            <w:vAlign w:val="center"/>
          </w:tcPr>
          <w:p w14:paraId="1E269CDB" w14:textId="77777777" w:rsidR="006E319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4" w:type="dxa"/>
            <w:vAlign w:val="center"/>
          </w:tcPr>
          <w:p w14:paraId="4A5C49E9" w14:textId="77777777" w:rsidR="006E319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518C4D01" w14:textId="77777777" w:rsidR="006E319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0E7305A5" w14:textId="77777777" w:rsidR="006E319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6DAC3C18" w14:textId="77777777" w:rsidR="006E319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6E319B" w14:paraId="0A54A37A" w14:textId="77777777">
        <w:tc>
          <w:tcPr>
            <w:tcW w:w="566" w:type="dxa"/>
            <w:vAlign w:val="center"/>
          </w:tcPr>
          <w:p w14:paraId="6A74BB59" w14:textId="77777777" w:rsidR="006E319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4" w:type="dxa"/>
            <w:vAlign w:val="center"/>
          </w:tcPr>
          <w:p w14:paraId="1B443547" w14:textId="77777777" w:rsidR="006E319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22BCA682" w14:textId="77777777" w:rsidR="006E319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3A4C882B" w14:textId="77777777" w:rsidR="006E319B" w:rsidRDefault="006E319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510A347" w14:textId="77777777" w:rsidR="006E319B" w:rsidRDefault="006E319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319B" w14:paraId="577668B2" w14:textId="77777777">
        <w:tc>
          <w:tcPr>
            <w:tcW w:w="566" w:type="dxa"/>
            <w:vAlign w:val="center"/>
          </w:tcPr>
          <w:p w14:paraId="6C103A23" w14:textId="77777777" w:rsidR="006E319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4" w:type="dxa"/>
            <w:vAlign w:val="center"/>
          </w:tcPr>
          <w:p w14:paraId="4593411B" w14:textId="77777777" w:rsidR="006E319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3D359455" w14:textId="77777777" w:rsidR="006E319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B884D75" w14:textId="77777777" w:rsidR="006E319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8,89</w:t>
            </w:r>
          </w:p>
        </w:tc>
        <w:tc>
          <w:tcPr>
            <w:tcW w:w="1984" w:type="dxa"/>
            <w:vAlign w:val="center"/>
          </w:tcPr>
          <w:p w14:paraId="47104D68" w14:textId="77777777" w:rsidR="006E319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9,06</w:t>
            </w:r>
          </w:p>
        </w:tc>
      </w:tr>
      <w:tr w:rsidR="006E319B" w14:paraId="2FC40F0F" w14:textId="77777777">
        <w:tc>
          <w:tcPr>
            <w:tcW w:w="566" w:type="dxa"/>
            <w:vAlign w:val="center"/>
          </w:tcPr>
          <w:p w14:paraId="749B4D4D" w14:textId="77777777" w:rsidR="006E319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4" w:type="dxa"/>
            <w:vAlign w:val="center"/>
          </w:tcPr>
          <w:p w14:paraId="04F17E9C" w14:textId="77777777" w:rsidR="006E319B" w:rsidRDefault="00000000">
            <w:pPr>
              <w:widowControl w:val="0"/>
              <w:ind w:firstLine="0"/>
              <w:jc w:val="both"/>
            </w:pPr>
            <w:r>
              <w:rPr>
                <w:rFonts w:ascii="Arial" w:hAnsi="Arial" w:cs="Arial"/>
              </w:rPr>
              <w:t>Jaunuolyn</w:t>
            </w:r>
            <w:r>
              <w:rPr>
                <w:rFonts w:ascii="Arial" w:hAnsi="Arial"/>
              </w:rPr>
              <w:t>ų ugdymas ir/ar retinimo kirtimai, negaminant likvidinės medienos</w:t>
            </w:r>
          </w:p>
          <w:p w14:paraId="3F92CF0F" w14:textId="77777777" w:rsidR="006E319B" w:rsidRDefault="006E319B">
            <w:pPr>
              <w:widowControl w:val="0"/>
              <w:ind w:firstLine="0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7E1E489D" w14:textId="77777777" w:rsidR="006E319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6AD4AAE4" w14:textId="77777777" w:rsidR="006E319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1,23</w:t>
            </w:r>
          </w:p>
        </w:tc>
        <w:tc>
          <w:tcPr>
            <w:tcW w:w="1984" w:type="dxa"/>
            <w:vAlign w:val="center"/>
          </w:tcPr>
          <w:p w14:paraId="7BACD068" w14:textId="77777777" w:rsidR="006E319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8,19</w:t>
            </w:r>
          </w:p>
        </w:tc>
      </w:tr>
      <w:tr w:rsidR="006E319B" w14:paraId="6A5C1192" w14:textId="77777777">
        <w:tc>
          <w:tcPr>
            <w:tcW w:w="566" w:type="dxa"/>
            <w:vAlign w:val="center"/>
          </w:tcPr>
          <w:p w14:paraId="0F826DDF" w14:textId="77777777" w:rsidR="006E319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4" w:type="dxa"/>
          </w:tcPr>
          <w:p w14:paraId="19BDB910" w14:textId="77777777" w:rsidR="006E319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1E71655E" w14:textId="77777777" w:rsidR="006E319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7F4A96B8" w14:textId="77777777" w:rsidR="006E319B" w:rsidRDefault="006E319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B850D4C" w14:textId="77777777" w:rsidR="006E319B" w:rsidRDefault="006E319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319B" w14:paraId="4888844C" w14:textId="77777777">
        <w:tc>
          <w:tcPr>
            <w:tcW w:w="566" w:type="dxa"/>
            <w:vAlign w:val="center"/>
          </w:tcPr>
          <w:p w14:paraId="691AFCB5" w14:textId="77777777" w:rsidR="006E319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64" w:type="dxa"/>
          </w:tcPr>
          <w:p w14:paraId="4B5D9075" w14:textId="77777777" w:rsidR="006E319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5F7BB723" w14:textId="77777777" w:rsidR="006E319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282DA35E" w14:textId="77777777" w:rsidR="006E319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,07</w:t>
            </w:r>
          </w:p>
        </w:tc>
        <w:tc>
          <w:tcPr>
            <w:tcW w:w="1984" w:type="dxa"/>
            <w:vAlign w:val="center"/>
          </w:tcPr>
          <w:p w14:paraId="79E104F8" w14:textId="77777777" w:rsidR="006E319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,59</w:t>
            </w:r>
          </w:p>
        </w:tc>
      </w:tr>
      <w:tr w:rsidR="006E319B" w14:paraId="3A23C812" w14:textId="77777777">
        <w:tc>
          <w:tcPr>
            <w:tcW w:w="566" w:type="dxa"/>
            <w:vAlign w:val="center"/>
          </w:tcPr>
          <w:p w14:paraId="38482828" w14:textId="77777777" w:rsidR="006E319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4" w:type="dxa"/>
          </w:tcPr>
          <w:p w14:paraId="43396A7C" w14:textId="77777777" w:rsidR="006E319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0CB6FCBA" w14:textId="77777777" w:rsidR="006E319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630A31B4" w14:textId="77777777" w:rsidR="006E319B" w:rsidRDefault="006E319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921A0D5" w14:textId="77777777" w:rsidR="006E319B" w:rsidRDefault="006E319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319B" w14:paraId="3321EEB5" w14:textId="77777777">
        <w:tc>
          <w:tcPr>
            <w:tcW w:w="566" w:type="dxa"/>
            <w:vAlign w:val="center"/>
          </w:tcPr>
          <w:p w14:paraId="09BF3954" w14:textId="77777777" w:rsidR="006E319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4" w:type="dxa"/>
          </w:tcPr>
          <w:p w14:paraId="0806F661" w14:textId="77777777" w:rsidR="006E319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0E2696D2" w14:textId="77777777" w:rsidR="006E319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7974B6E0" w14:textId="77777777" w:rsidR="006E319B" w:rsidRDefault="006E319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D989F3F" w14:textId="77777777" w:rsidR="006E319B" w:rsidRDefault="006E319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319B" w14:paraId="2360BF77" w14:textId="77777777">
        <w:tc>
          <w:tcPr>
            <w:tcW w:w="566" w:type="dxa"/>
            <w:vAlign w:val="center"/>
          </w:tcPr>
          <w:p w14:paraId="37CF5FC9" w14:textId="77777777" w:rsidR="006E319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4" w:type="dxa"/>
          </w:tcPr>
          <w:p w14:paraId="299A672E" w14:textId="77777777" w:rsidR="006E319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23751C4A" w14:textId="77777777" w:rsidR="006E319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ECB0EC9" w14:textId="77777777" w:rsidR="006E319B" w:rsidRDefault="006E319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F030EEF" w14:textId="77777777" w:rsidR="006E319B" w:rsidRDefault="006E319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319B" w14:paraId="1BD5F661" w14:textId="77777777">
        <w:tc>
          <w:tcPr>
            <w:tcW w:w="566" w:type="dxa"/>
            <w:vAlign w:val="center"/>
          </w:tcPr>
          <w:p w14:paraId="519E0D80" w14:textId="77777777" w:rsidR="006E319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4" w:type="dxa"/>
            <w:vAlign w:val="center"/>
          </w:tcPr>
          <w:p w14:paraId="3778B61A" w14:textId="77777777" w:rsidR="006E319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2CEECBAD" w14:textId="77777777" w:rsidR="006E319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60088995" w14:textId="77777777" w:rsidR="006E319B" w:rsidRDefault="006E319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292FBE2" w14:textId="77777777" w:rsidR="006E319B" w:rsidRDefault="006E319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319B" w14:paraId="448E55CD" w14:textId="77777777">
        <w:tc>
          <w:tcPr>
            <w:tcW w:w="566" w:type="dxa"/>
            <w:vAlign w:val="center"/>
          </w:tcPr>
          <w:p w14:paraId="7A59A294" w14:textId="77777777" w:rsidR="006E319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4" w:type="dxa"/>
          </w:tcPr>
          <w:p w14:paraId="5BBF0292" w14:textId="77777777" w:rsidR="006E319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49D29027" w14:textId="77777777" w:rsidR="006E319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2DF0FE56" w14:textId="77777777" w:rsidR="006E319B" w:rsidRDefault="006E319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159FEBD" w14:textId="77777777" w:rsidR="006E319B" w:rsidRDefault="006E319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319B" w14:paraId="7338BB96" w14:textId="77777777">
        <w:tc>
          <w:tcPr>
            <w:tcW w:w="566" w:type="dxa"/>
            <w:vAlign w:val="center"/>
          </w:tcPr>
          <w:p w14:paraId="237E7BB5" w14:textId="77777777" w:rsidR="006E319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4" w:type="dxa"/>
          </w:tcPr>
          <w:p w14:paraId="465C8740" w14:textId="77777777" w:rsidR="006E319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66BD7A70" w14:textId="77777777" w:rsidR="006E319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0E0F12E0" w14:textId="77777777" w:rsidR="006E319B" w:rsidRDefault="006E319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353DC56" w14:textId="77777777" w:rsidR="006E319B" w:rsidRDefault="006E319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E319B" w14:paraId="62185EA1" w14:textId="77777777">
        <w:tc>
          <w:tcPr>
            <w:tcW w:w="566" w:type="dxa"/>
            <w:vAlign w:val="center"/>
          </w:tcPr>
          <w:p w14:paraId="62815C81" w14:textId="77777777" w:rsidR="006E319B" w:rsidRDefault="00000000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4" w:type="dxa"/>
          </w:tcPr>
          <w:p w14:paraId="17C6BA2D" w14:textId="77777777" w:rsidR="006E319B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3DE106BF" w14:textId="77777777" w:rsidR="006E319B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7CCCA247" w14:textId="77777777" w:rsidR="006E319B" w:rsidRDefault="006E319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17A7647" w14:textId="77777777" w:rsidR="006E319B" w:rsidRDefault="006E319B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BF32259" w14:textId="77777777" w:rsidR="006E319B" w:rsidRDefault="006E319B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1979A4B3" w14:textId="77777777" w:rsidR="006E319B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6AB01DDF" w14:textId="77777777" w:rsidR="006E319B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0176F2B8" w14:textId="77777777" w:rsidR="006E319B" w:rsidRDefault="00000000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4B4A363D" w14:textId="77777777" w:rsidR="006E319B" w:rsidRDefault="00000000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6E319B" w14:paraId="48515EF0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790FA13E" w14:textId="77777777" w:rsidR="006E319B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"/>
            <w:bookmarkEnd w:id="2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67A9C015" w14:textId="77777777" w:rsidR="006E319B" w:rsidRDefault="006E319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763AC981" w14:textId="77777777" w:rsidR="006E319B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6E319B" w14:paraId="77781C4D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74B3E770" w14:textId="77777777" w:rsidR="006E319B" w:rsidRDefault="006E319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34C2B41E" w14:textId="77777777" w:rsidR="006E319B" w:rsidRDefault="006E319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2C84A343" w14:textId="77777777" w:rsidR="006E319B" w:rsidRDefault="006E319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6E319B" w14:paraId="1AC509AE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5E2A371" w14:textId="77777777" w:rsidR="006E319B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shd w:val="clear" w:color="auto" w:fill="FFFFFF"/>
              </w:rPr>
            </w:pPr>
            <w:sdt>
              <w:sdtPr>
                <w:id w:val="-35048485"/>
              </w:sdtPr>
              <w:sdtContent>
                <w:r>
                  <w:rPr>
                    <w:rFonts w:ascii="Arial" w:hAnsi="Arial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72A50E6C" w14:textId="77777777" w:rsidR="006E319B" w:rsidRDefault="006E319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41274669" w14:textId="6F5ED989" w:rsidR="006E319B" w:rsidRDefault="006E319B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4112265" w14:textId="4CBEC94F" w:rsidR="006E319B" w:rsidRDefault="00000000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uveinės adresas: Vilniaus g. 22, LT-13116 </w:t>
      </w:r>
      <w:r>
        <w:rPr>
          <w:rFonts w:ascii="Arial" w:eastAsia="Calibri" w:hAnsi="Arial" w:cs="Arial"/>
          <w:sz w:val="24"/>
          <w:szCs w:val="24"/>
        </w:rPr>
        <w:tab/>
      </w:r>
    </w:p>
    <w:p w14:paraId="7061296C" w14:textId="2F47EDDE" w:rsidR="006E319B" w:rsidRDefault="00000000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ckūnai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054B6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Individualios veiklos</w:t>
      </w:r>
      <w:r>
        <w:rPr>
          <w:rFonts w:ascii="Arial" w:eastAsia="Calibri" w:hAnsi="Arial" w:cs="Arial"/>
          <w:sz w:val="24"/>
          <w:szCs w:val="24"/>
        </w:rPr>
        <w:tab/>
      </w:r>
    </w:p>
    <w:p w14:paraId="5A7EFEEE" w14:textId="4E3DADF8" w:rsidR="006E319B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>. LT06 7044 0600 0819 3483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Nr. </w:t>
      </w:r>
    </w:p>
    <w:p w14:paraId="5506E37A" w14:textId="757D3144" w:rsidR="006E319B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B SEB banka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04519232" w14:textId="5ED7F2D1" w:rsidR="006E319B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Įmonės kodas 132340880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AB </w:t>
      </w:r>
    </w:p>
    <w:p w14:paraId="48623798" w14:textId="1D8B122C" w:rsidR="006E319B" w:rsidRDefault="00000000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VM mokėtojo kodas LT323408811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Tel.</w:t>
      </w:r>
      <w:r>
        <w:rPr>
          <w:rFonts w:ascii="Arial" w:eastAsia="Calibri" w:hAnsi="Arial" w:cs="Arial"/>
          <w:sz w:val="24"/>
          <w:szCs w:val="24"/>
        </w:rPr>
        <w:tab/>
      </w:r>
    </w:p>
    <w:p w14:paraId="7AFB9B3B" w14:textId="77777777" w:rsidR="006E319B" w:rsidRDefault="00000000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l. +370 68633406</w:t>
      </w:r>
    </w:p>
    <w:p w14:paraId="217F1E8C" w14:textId="7B44D814" w:rsidR="006E319B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</w:rPr>
      </w:pPr>
      <w:r>
        <w:rPr>
          <w:rFonts w:ascii="Arial" w:eastAsia="Calibri" w:hAnsi="Arial" w:cs="Arial"/>
          <w:sz w:val="24"/>
          <w:szCs w:val="24"/>
        </w:rPr>
        <w:t xml:space="preserve">El. paštas: </w:t>
      </w:r>
      <w:hyperlink r:id="rId6">
        <w:r w:rsidR="006E319B">
          <w:rPr>
            <w:rStyle w:val="Hipersaitas"/>
            <w:rFonts w:ascii="Arial" w:eastAsia="Calibri" w:hAnsi="Arial" w:cs="Arial"/>
            <w:sz w:val="24"/>
            <w:szCs w:val="24"/>
          </w:rPr>
          <w:t>nemencine@vmu.lt</w:t>
        </w:r>
      </w:hyperlink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El. paštas:</w:t>
      </w:r>
    </w:p>
    <w:p w14:paraId="24C39AEE" w14:textId="77777777" w:rsidR="006E319B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Švenčionėlių RP vadovas, laikinai vykdantis</w:t>
      </w:r>
    </w:p>
    <w:p w14:paraId="7F1B6D88" w14:textId="77777777" w:rsidR="006E319B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emenčinės RP vadovo funkcijas</w:t>
      </w:r>
    </w:p>
    <w:p w14:paraId="5A45E8C6" w14:textId="77777777" w:rsidR="006E319B" w:rsidRDefault="006E319B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46FFE333" w14:textId="77777777" w:rsidR="006E319B" w:rsidRDefault="0000000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---------------------------------------                           -----------------------------------------</w:t>
      </w:r>
    </w:p>
    <w:p w14:paraId="61BBEB40" w14:textId="1B227D04" w:rsidR="006E319B" w:rsidRDefault="00000000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>Giedrius Grincevičius</w:t>
      </w:r>
      <w:r>
        <w:rPr>
          <w:rFonts w:ascii="Arial" w:eastAsia="Calibri" w:hAnsi="Arial" w:cs="Arial"/>
          <w:bCs/>
          <w:color w:val="C9211E"/>
          <w:sz w:val="24"/>
          <w:szCs w:val="24"/>
          <w:lang w:eastAsia="lt-L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ab/>
      </w:r>
    </w:p>
    <w:p w14:paraId="013CDA49" w14:textId="77777777" w:rsidR="006E319B" w:rsidRDefault="006E319B">
      <w:pPr>
        <w:spacing w:after="280"/>
        <w:jc w:val="both"/>
        <w:rPr>
          <w:rFonts w:ascii="Arial" w:hAnsi="Arial" w:cs="Arial"/>
          <w:lang w:eastAsia="lt-LT"/>
        </w:rPr>
      </w:pPr>
    </w:p>
    <w:p w14:paraId="168EC271" w14:textId="77777777" w:rsidR="006E319B" w:rsidRDefault="006E319B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6E319B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EC6158"/>
    <w:multiLevelType w:val="multilevel"/>
    <w:tmpl w:val="8CECC1D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4343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9B"/>
    <w:rsid w:val="00054B64"/>
    <w:rsid w:val="00183145"/>
    <w:rsid w:val="0059067D"/>
    <w:rsid w:val="006E319B"/>
    <w:rsid w:val="00C3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F18D8"/>
  <w15:docId w15:val="{57EF0335-56FF-4805-A61A-41CA221D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301BBB"/>
    <w:rsid w:val="00455B90"/>
    <w:rsid w:val="004A0A27"/>
    <w:rsid w:val="004F64A4"/>
    <w:rsid w:val="0059067D"/>
    <w:rsid w:val="0065514A"/>
    <w:rsid w:val="006A028A"/>
    <w:rsid w:val="006F3DEF"/>
    <w:rsid w:val="00735130"/>
    <w:rsid w:val="007865A6"/>
    <w:rsid w:val="00866872"/>
    <w:rsid w:val="00980FC6"/>
    <w:rsid w:val="00A352CC"/>
    <w:rsid w:val="00AB3B17"/>
    <w:rsid w:val="00B60DCF"/>
    <w:rsid w:val="00C358D5"/>
    <w:rsid w:val="00C945EA"/>
    <w:rsid w:val="00C94D12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A547-C51C-44EC-A8A0-773BE586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4</Words>
  <Characters>1644</Characters>
  <Application>Microsoft Office Word</Application>
  <DocSecurity>0</DocSecurity>
  <Lines>13</Lines>
  <Paragraphs>9</Paragraphs>
  <ScaleCrop>false</ScaleCrop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4</cp:revision>
  <dcterms:created xsi:type="dcterms:W3CDTF">2024-12-30T12:06:00Z</dcterms:created>
  <dcterms:modified xsi:type="dcterms:W3CDTF">2024-12-30T12:08:00Z</dcterms:modified>
  <dc:language>lt-LT</dc:language>
</cp:coreProperties>
</file>